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7D4" w:rsidRPr="00F92F5D" w:rsidRDefault="00F92F5D" w:rsidP="009E7A54">
      <w:pPr>
        <w:jc w:val="center"/>
        <w:rPr>
          <w:sz w:val="32"/>
          <w:szCs w:val="32"/>
          <w:u w:val="single"/>
        </w:rPr>
      </w:pPr>
      <w:r w:rsidRPr="00F92F5D">
        <w:rPr>
          <w:sz w:val="32"/>
          <w:szCs w:val="32"/>
          <w:u w:val="single"/>
        </w:rPr>
        <w:t>Номинация – литературное творчество на тему «Живая Земля»</w:t>
      </w:r>
    </w:p>
    <w:p w:rsidR="009E7A54" w:rsidRPr="00E11915" w:rsidRDefault="009E7A54" w:rsidP="009E7A54">
      <w:pPr>
        <w:jc w:val="center"/>
        <w:rPr>
          <w:sz w:val="28"/>
          <w:szCs w:val="28"/>
        </w:rPr>
      </w:pPr>
    </w:p>
    <w:p w:rsidR="00F92F5D" w:rsidRPr="00E11915" w:rsidRDefault="00F92F5D" w:rsidP="00F92F5D">
      <w:pPr>
        <w:spacing w:after="0" w:line="240" w:lineRule="auto"/>
        <w:jc w:val="center"/>
        <w:rPr>
          <w:sz w:val="28"/>
          <w:szCs w:val="28"/>
        </w:rPr>
      </w:pPr>
      <w:r w:rsidRPr="00E11915">
        <w:rPr>
          <w:sz w:val="28"/>
          <w:szCs w:val="28"/>
        </w:rPr>
        <w:t xml:space="preserve">Муниципальное казенное общеобразовательное учреждение основная общеобразовательная школа п. Крутой Лог </w:t>
      </w:r>
    </w:p>
    <w:p w:rsidR="00F92F5D" w:rsidRPr="00E11915" w:rsidRDefault="00F92F5D" w:rsidP="00F92F5D">
      <w:pPr>
        <w:spacing w:after="0" w:line="240" w:lineRule="auto"/>
        <w:jc w:val="center"/>
        <w:rPr>
          <w:sz w:val="28"/>
          <w:szCs w:val="28"/>
        </w:rPr>
      </w:pPr>
      <w:proofErr w:type="spellStart"/>
      <w:r w:rsidRPr="00E11915">
        <w:rPr>
          <w:sz w:val="28"/>
          <w:szCs w:val="28"/>
        </w:rPr>
        <w:t>Нагорского</w:t>
      </w:r>
      <w:proofErr w:type="spellEnd"/>
      <w:r w:rsidRPr="00E11915">
        <w:rPr>
          <w:sz w:val="28"/>
          <w:szCs w:val="28"/>
        </w:rPr>
        <w:t xml:space="preserve"> района Кировской области</w:t>
      </w:r>
    </w:p>
    <w:p w:rsidR="009E7A54" w:rsidRPr="009E7A54" w:rsidRDefault="009E7A54" w:rsidP="009E7A54">
      <w:pPr>
        <w:jc w:val="center"/>
        <w:rPr>
          <w:sz w:val="32"/>
          <w:szCs w:val="32"/>
        </w:rPr>
      </w:pPr>
    </w:p>
    <w:p w:rsidR="009E7A54" w:rsidRDefault="009E7A54" w:rsidP="009E7A54">
      <w:pPr>
        <w:jc w:val="center"/>
        <w:rPr>
          <w:sz w:val="32"/>
          <w:szCs w:val="32"/>
        </w:rPr>
      </w:pPr>
    </w:p>
    <w:p w:rsidR="00F92F5D" w:rsidRDefault="00F92F5D" w:rsidP="009E7A54">
      <w:pPr>
        <w:jc w:val="center"/>
        <w:rPr>
          <w:sz w:val="32"/>
          <w:szCs w:val="32"/>
        </w:rPr>
      </w:pPr>
    </w:p>
    <w:p w:rsidR="00F92F5D" w:rsidRPr="00462183" w:rsidRDefault="00F92F5D" w:rsidP="009E7A54">
      <w:pPr>
        <w:jc w:val="center"/>
        <w:rPr>
          <w:b/>
          <w:color w:val="548DD4" w:themeColor="text2" w:themeTint="99"/>
          <w:sz w:val="32"/>
          <w:szCs w:val="32"/>
        </w:rPr>
      </w:pPr>
    </w:p>
    <w:p w:rsidR="009E7A54" w:rsidRPr="00462183" w:rsidRDefault="009E7A54" w:rsidP="009E7A54">
      <w:pPr>
        <w:jc w:val="center"/>
        <w:rPr>
          <w:b/>
          <w:color w:val="548DD4" w:themeColor="text2" w:themeTint="99"/>
          <w:sz w:val="48"/>
          <w:szCs w:val="48"/>
        </w:rPr>
      </w:pPr>
      <w:r w:rsidRPr="00462183">
        <w:rPr>
          <w:b/>
          <w:color w:val="548DD4" w:themeColor="text2" w:themeTint="99"/>
          <w:sz w:val="48"/>
          <w:szCs w:val="48"/>
        </w:rPr>
        <w:t>Как сороки кота проучили</w:t>
      </w:r>
    </w:p>
    <w:p w:rsidR="009E7A54" w:rsidRDefault="009E7A54" w:rsidP="009E7A54">
      <w:pPr>
        <w:jc w:val="center"/>
        <w:rPr>
          <w:sz w:val="32"/>
          <w:szCs w:val="32"/>
        </w:rPr>
      </w:pPr>
    </w:p>
    <w:p w:rsidR="00F92F5D" w:rsidRDefault="00F92F5D" w:rsidP="00F92F5D">
      <w:pPr>
        <w:spacing w:after="0"/>
        <w:jc w:val="center"/>
        <w:rPr>
          <w:sz w:val="32"/>
          <w:szCs w:val="32"/>
        </w:rPr>
      </w:pPr>
    </w:p>
    <w:p w:rsidR="00F92F5D" w:rsidRDefault="00F92F5D" w:rsidP="00F92F5D">
      <w:pPr>
        <w:jc w:val="center"/>
        <w:rPr>
          <w:sz w:val="32"/>
          <w:szCs w:val="32"/>
        </w:rPr>
      </w:pPr>
      <w:r>
        <w:rPr>
          <w:sz w:val="32"/>
          <w:szCs w:val="32"/>
        </w:rPr>
        <w:t>Экологический рассказ</w:t>
      </w:r>
    </w:p>
    <w:p w:rsidR="009E7A54" w:rsidRDefault="009E7A54" w:rsidP="009E7A54">
      <w:pPr>
        <w:jc w:val="center"/>
        <w:rPr>
          <w:sz w:val="32"/>
          <w:szCs w:val="32"/>
        </w:rPr>
      </w:pPr>
    </w:p>
    <w:p w:rsidR="00A67182" w:rsidRDefault="00A67182" w:rsidP="009E7A54">
      <w:pPr>
        <w:jc w:val="center"/>
        <w:rPr>
          <w:sz w:val="32"/>
          <w:szCs w:val="32"/>
        </w:rPr>
      </w:pPr>
    </w:p>
    <w:p w:rsidR="00F92F5D" w:rsidRDefault="00F92F5D" w:rsidP="00F92F5D">
      <w:pPr>
        <w:rPr>
          <w:sz w:val="32"/>
          <w:szCs w:val="32"/>
        </w:rPr>
      </w:pPr>
    </w:p>
    <w:p w:rsidR="00F92F5D" w:rsidRPr="00A67182" w:rsidRDefault="00F92F5D" w:rsidP="00A67182">
      <w:pPr>
        <w:spacing w:line="240" w:lineRule="auto"/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6E5C6D">
        <w:rPr>
          <w:sz w:val="28"/>
          <w:szCs w:val="28"/>
        </w:rPr>
        <w:t xml:space="preserve"> </w:t>
      </w:r>
      <w:r w:rsidR="00A67182">
        <w:rPr>
          <w:sz w:val="28"/>
          <w:szCs w:val="28"/>
        </w:rPr>
        <w:t>Чуланов</w:t>
      </w:r>
      <w:r w:rsidR="00A67182" w:rsidRPr="008525FB">
        <w:rPr>
          <w:sz w:val="28"/>
          <w:szCs w:val="28"/>
        </w:rPr>
        <w:t xml:space="preserve"> </w:t>
      </w:r>
      <w:r w:rsidR="00A67182">
        <w:rPr>
          <w:sz w:val="28"/>
          <w:szCs w:val="28"/>
        </w:rPr>
        <w:t>Михаил</w:t>
      </w:r>
    </w:p>
    <w:p w:rsidR="00F92F5D" w:rsidRDefault="006E5C6D" w:rsidP="00F92F5D">
      <w:pPr>
        <w:spacing w:line="240" w:lineRule="auto"/>
        <w:ind w:left="212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92F5D">
        <w:rPr>
          <w:sz w:val="28"/>
          <w:szCs w:val="28"/>
        </w:rPr>
        <w:t>МКОУ ООШ п. Крутой Лог</w:t>
      </w:r>
    </w:p>
    <w:p w:rsidR="00F92F5D" w:rsidRPr="00F92F5D" w:rsidRDefault="00F92F5D" w:rsidP="00F92F5D">
      <w:pPr>
        <w:spacing w:line="240" w:lineRule="auto"/>
        <w:ind w:left="212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Нагорского</w:t>
      </w:r>
      <w:proofErr w:type="spellEnd"/>
      <w:r>
        <w:rPr>
          <w:sz w:val="28"/>
          <w:szCs w:val="28"/>
        </w:rPr>
        <w:t xml:space="preserve"> района Кировской области</w:t>
      </w:r>
    </w:p>
    <w:p w:rsidR="00F92F5D" w:rsidRDefault="00F92F5D" w:rsidP="003C7BA1">
      <w:pPr>
        <w:jc w:val="right"/>
        <w:rPr>
          <w:sz w:val="32"/>
          <w:szCs w:val="32"/>
        </w:rPr>
      </w:pPr>
    </w:p>
    <w:p w:rsidR="00F92F5D" w:rsidRPr="00F92F5D" w:rsidRDefault="00F92F5D" w:rsidP="00F92F5D">
      <w:pPr>
        <w:spacing w:line="240" w:lineRule="auto"/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</w:t>
      </w:r>
      <w:r w:rsidR="006E5C6D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Pr="00F92F5D">
        <w:rPr>
          <w:sz w:val="28"/>
          <w:szCs w:val="28"/>
        </w:rPr>
        <w:t xml:space="preserve">Руководитель </w:t>
      </w:r>
      <w:proofErr w:type="spellStart"/>
      <w:r w:rsidR="009E7A54" w:rsidRPr="00F92F5D">
        <w:rPr>
          <w:sz w:val="28"/>
          <w:szCs w:val="28"/>
        </w:rPr>
        <w:t>Колесенина</w:t>
      </w:r>
      <w:proofErr w:type="spellEnd"/>
    </w:p>
    <w:p w:rsidR="00F92F5D" w:rsidRPr="00F92F5D" w:rsidRDefault="00F92F5D" w:rsidP="00F92F5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92F5D">
        <w:rPr>
          <w:sz w:val="28"/>
          <w:szCs w:val="28"/>
        </w:rPr>
        <w:t>Галина Иосифовна</w:t>
      </w:r>
      <w:r w:rsidR="003C7BA1" w:rsidRPr="00F92F5D">
        <w:rPr>
          <w:sz w:val="28"/>
          <w:szCs w:val="28"/>
        </w:rPr>
        <w:t xml:space="preserve">, </w:t>
      </w:r>
    </w:p>
    <w:p w:rsidR="009E7A54" w:rsidRDefault="00F92F5D" w:rsidP="00F92F5D">
      <w:pPr>
        <w:spacing w:line="240" w:lineRule="auto"/>
        <w:jc w:val="center"/>
        <w:rPr>
          <w:sz w:val="28"/>
          <w:szCs w:val="28"/>
        </w:rPr>
      </w:pPr>
      <w:r w:rsidRPr="00F92F5D">
        <w:rPr>
          <w:sz w:val="28"/>
          <w:szCs w:val="28"/>
        </w:rPr>
        <w:t xml:space="preserve">                                 </w:t>
      </w:r>
      <w:r w:rsidR="003C7BA1" w:rsidRPr="00F92F5D">
        <w:rPr>
          <w:sz w:val="28"/>
          <w:szCs w:val="28"/>
        </w:rPr>
        <w:t>учитель русского языка</w:t>
      </w:r>
    </w:p>
    <w:p w:rsidR="00F92F5D" w:rsidRDefault="00F92F5D" w:rsidP="00F92F5D">
      <w:pPr>
        <w:jc w:val="center"/>
        <w:rPr>
          <w:sz w:val="28"/>
          <w:szCs w:val="28"/>
        </w:rPr>
      </w:pPr>
    </w:p>
    <w:p w:rsidR="00F92F5D" w:rsidRDefault="00F92F5D" w:rsidP="00F92F5D">
      <w:pPr>
        <w:jc w:val="center"/>
        <w:rPr>
          <w:sz w:val="28"/>
          <w:szCs w:val="28"/>
        </w:rPr>
      </w:pPr>
    </w:p>
    <w:p w:rsidR="009E7A54" w:rsidRPr="00E11915" w:rsidRDefault="00E11915" w:rsidP="00E11915">
      <w:pPr>
        <w:jc w:val="center"/>
        <w:rPr>
          <w:sz w:val="28"/>
          <w:szCs w:val="28"/>
        </w:rPr>
      </w:pPr>
      <w:r>
        <w:rPr>
          <w:sz w:val="28"/>
          <w:szCs w:val="28"/>
        </w:rPr>
        <w:t>п. Крутой Лог, 2018</w:t>
      </w:r>
    </w:p>
    <w:p w:rsidR="0035391E" w:rsidRDefault="002551EB" w:rsidP="009E7A54">
      <w:pPr>
        <w:ind w:firstLine="708"/>
        <w:jc w:val="both"/>
        <w:rPr>
          <w:sz w:val="28"/>
          <w:szCs w:val="28"/>
        </w:rPr>
      </w:pPr>
      <w:r w:rsidRPr="00E11915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835660</wp:posOffset>
            </wp:positionV>
            <wp:extent cx="3283585" cy="3143250"/>
            <wp:effectExtent l="19050" t="0" r="0" b="0"/>
            <wp:wrapTight wrapText="bothSides">
              <wp:wrapPolygon edited="0">
                <wp:start x="9148" y="0"/>
                <wp:lineTo x="7895" y="131"/>
                <wp:lineTo x="4010" y="1702"/>
                <wp:lineTo x="3383" y="2618"/>
                <wp:lineTo x="1880" y="4189"/>
                <wp:lineTo x="627" y="6284"/>
                <wp:lineTo x="0" y="8378"/>
                <wp:lineTo x="-125" y="12567"/>
                <wp:lineTo x="376" y="14662"/>
                <wp:lineTo x="1378" y="16756"/>
                <wp:lineTo x="3258" y="19113"/>
                <wp:lineTo x="6391" y="20945"/>
                <wp:lineTo x="6767" y="21076"/>
                <wp:lineTo x="8521" y="21469"/>
                <wp:lineTo x="8897" y="21469"/>
                <wp:lineTo x="12531" y="21469"/>
                <wp:lineTo x="12907" y="21469"/>
                <wp:lineTo x="14662" y="21076"/>
                <wp:lineTo x="14662" y="20945"/>
                <wp:lineTo x="15038" y="20945"/>
                <wp:lineTo x="18171" y="19113"/>
                <wp:lineTo x="18296" y="18851"/>
                <wp:lineTo x="19925" y="16887"/>
                <wp:lineTo x="20050" y="16756"/>
                <wp:lineTo x="21053" y="14793"/>
                <wp:lineTo x="21053" y="14662"/>
                <wp:lineTo x="21554" y="12698"/>
                <wp:lineTo x="21554" y="9164"/>
                <wp:lineTo x="21429" y="8378"/>
                <wp:lineTo x="20802" y="6415"/>
                <wp:lineTo x="20802" y="6284"/>
                <wp:lineTo x="19549" y="4189"/>
                <wp:lineTo x="17920" y="2487"/>
                <wp:lineTo x="17544" y="1702"/>
                <wp:lineTo x="13659" y="131"/>
                <wp:lineTo x="12281" y="0"/>
                <wp:lineTo x="9148" y="0"/>
              </wp:wrapPolygon>
            </wp:wrapTight>
            <wp:docPr id="1" name="Рисунок 1" descr="C:\Documents and Settings\CaliNa\Рабочий стол\aa\DSC0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aliNa\Рабочий стол\aa\DSC013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1379" t="7645" r="26367" b="1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31432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A54" w:rsidRPr="00E11915">
        <w:rPr>
          <w:sz w:val="28"/>
          <w:szCs w:val="28"/>
        </w:rPr>
        <w:t xml:space="preserve">Наша семья большая: пять человек. Это папа, мама, я, брат Шурик и сестра Мира. Еще с нами живут пес по кличке </w:t>
      </w:r>
      <w:r w:rsidR="0035391E" w:rsidRPr="00E11915">
        <w:rPr>
          <w:sz w:val="28"/>
          <w:szCs w:val="28"/>
        </w:rPr>
        <w:t xml:space="preserve">Цезарь, котенок </w:t>
      </w:r>
      <w:proofErr w:type="spellStart"/>
      <w:r w:rsidR="00816FA9" w:rsidRPr="00E11915">
        <w:rPr>
          <w:sz w:val="28"/>
          <w:szCs w:val="28"/>
        </w:rPr>
        <w:t>Марсик</w:t>
      </w:r>
      <w:proofErr w:type="spellEnd"/>
      <w:r w:rsidR="00816FA9" w:rsidRPr="00E11915">
        <w:rPr>
          <w:sz w:val="28"/>
          <w:szCs w:val="28"/>
        </w:rPr>
        <w:t xml:space="preserve"> </w:t>
      </w:r>
      <w:r w:rsidR="0035391E" w:rsidRPr="00E11915">
        <w:rPr>
          <w:sz w:val="28"/>
          <w:szCs w:val="28"/>
        </w:rPr>
        <w:t xml:space="preserve">и два больших кота: Кеша и </w:t>
      </w:r>
      <w:proofErr w:type="gramStart"/>
      <w:r w:rsidR="0035391E" w:rsidRPr="00E11915">
        <w:rPr>
          <w:sz w:val="28"/>
          <w:szCs w:val="28"/>
        </w:rPr>
        <w:t>Котофей</w:t>
      </w:r>
      <w:proofErr w:type="gramEnd"/>
      <w:r w:rsidR="009E7A54" w:rsidRPr="00E11915">
        <w:rPr>
          <w:sz w:val="28"/>
          <w:szCs w:val="28"/>
        </w:rPr>
        <w:t xml:space="preserve">. </w:t>
      </w:r>
    </w:p>
    <w:p w:rsidR="00E11915" w:rsidRPr="00E11915" w:rsidRDefault="00E11915" w:rsidP="009E7A54">
      <w:pPr>
        <w:ind w:firstLine="708"/>
        <w:jc w:val="both"/>
        <w:rPr>
          <w:sz w:val="28"/>
          <w:szCs w:val="28"/>
        </w:rPr>
      </w:pPr>
    </w:p>
    <w:p w:rsidR="002551EB" w:rsidRPr="002551EB" w:rsidRDefault="002B044E" w:rsidP="00DE0220">
      <w:pPr>
        <w:ind w:firstLine="708"/>
        <w:jc w:val="both"/>
        <w:rPr>
          <w:sz w:val="32"/>
          <w:szCs w:val="32"/>
        </w:rPr>
      </w:pPr>
      <w:r w:rsidRPr="00E11915">
        <w:rPr>
          <w:sz w:val="28"/>
          <w:szCs w:val="28"/>
        </w:rPr>
        <w:t xml:space="preserve">Цезарь, сколько я помню, все с нами живет. Он уже взрослый. Большой лохматый пес. </w:t>
      </w:r>
      <w:r w:rsidR="00FF76BB" w:rsidRPr="00E11915">
        <w:rPr>
          <w:sz w:val="28"/>
          <w:szCs w:val="28"/>
        </w:rPr>
        <w:t xml:space="preserve">Он дружит с нашими котами, защищая их от соседских собак. </w:t>
      </w:r>
      <w:r w:rsidRPr="00E11915">
        <w:rPr>
          <w:sz w:val="28"/>
          <w:szCs w:val="28"/>
        </w:rPr>
        <w:t>Ко</w:t>
      </w:r>
      <w:r w:rsidR="00816FA9" w:rsidRPr="00E11915">
        <w:rPr>
          <w:sz w:val="28"/>
          <w:szCs w:val="28"/>
        </w:rPr>
        <w:t xml:space="preserve">гда мы </w:t>
      </w:r>
      <w:r w:rsidR="00DE0220">
        <w:rPr>
          <w:sz w:val="28"/>
          <w:szCs w:val="28"/>
        </w:rPr>
        <w:t xml:space="preserve">с ребятами </w:t>
      </w:r>
      <w:r w:rsidR="00816FA9" w:rsidRPr="00E11915">
        <w:rPr>
          <w:sz w:val="28"/>
          <w:szCs w:val="28"/>
        </w:rPr>
        <w:t xml:space="preserve">приезжаем на школьном автобусе домой, он </w:t>
      </w:r>
      <w:r w:rsidRPr="00E11915">
        <w:rPr>
          <w:sz w:val="28"/>
          <w:szCs w:val="28"/>
        </w:rPr>
        <w:t xml:space="preserve"> всегда </w:t>
      </w:r>
      <w:r w:rsidR="00816FA9" w:rsidRPr="00E11915">
        <w:rPr>
          <w:sz w:val="28"/>
          <w:szCs w:val="28"/>
        </w:rPr>
        <w:t xml:space="preserve">нас </w:t>
      </w:r>
      <w:r w:rsidR="00FF76BB" w:rsidRPr="00E11915">
        <w:rPr>
          <w:sz w:val="28"/>
          <w:szCs w:val="28"/>
        </w:rPr>
        <w:t xml:space="preserve">ласково </w:t>
      </w:r>
      <w:r w:rsidR="002551EB" w:rsidRPr="00E11915">
        <w:rPr>
          <w:sz w:val="28"/>
          <w:szCs w:val="28"/>
        </w:rPr>
        <w:t>встречает, виляя хвостом</w:t>
      </w:r>
      <w:r w:rsidR="002551EB">
        <w:rPr>
          <w:sz w:val="32"/>
          <w:szCs w:val="32"/>
        </w:rPr>
        <w:t>.</w:t>
      </w:r>
    </w:p>
    <w:p w:rsidR="000E253E" w:rsidRDefault="00E11915" w:rsidP="006351F1">
      <w:pPr>
        <w:ind w:firstLine="708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323850</wp:posOffset>
            </wp:positionV>
            <wp:extent cx="3384550" cy="3170555"/>
            <wp:effectExtent l="0" t="114300" r="0" b="86995"/>
            <wp:wrapTight wrapText="bothSides">
              <wp:wrapPolygon edited="0">
                <wp:start x="140" y="13167"/>
                <wp:lineTo x="417" y="14569"/>
                <wp:lineTo x="2294" y="18253"/>
                <wp:lineTo x="3210" y="18791"/>
                <wp:lineTo x="4965" y="20269"/>
                <wp:lineTo x="6904" y="21201"/>
                <wp:lineTo x="7025" y="21186"/>
                <wp:lineTo x="8922" y="21731"/>
                <wp:lineTo x="10278" y="21821"/>
                <wp:lineTo x="13297" y="21441"/>
                <wp:lineTo x="14731" y="21130"/>
                <wp:lineTo x="14852" y="21114"/>
                <wp:lineTo x="16592" y="20242"/>
                <wp:lineTo x="16713" y="20226"/>
                <wp:lineTo x="18410" y="18967"/>
                <wp:lineTo x="18395" y="18838"/>
                <wp:lineTo x="18516" y="18823"/>
                <wp:lineTo x="20128" y="16790"/>
                <wp:lineTo x="20113" y="16662"/>
                <wp:lineTo x="20355" y="16631"/>
                <wp:lineTo x="21632" y="12680"/>
                <wp:lineTo x="21575" y="12165"/>
                <wp:lineTo x="21653" y="11763"/>
                <wp:lineTo x="21610" y="11376"/>
                <wp:lineTo x="21225" y="7896"/>
                <wp:lineTo x="21197" y="7639"/>
                <wp:lineTo x="21019" y="7138"/>
                <wp:lineTo x="20962" y="6623"/>
                <wp:lineTo x="18858" y="3098"/>
                <wp:lineTo x="18603" y="3000"/>
                <wp:lineTo x="16457" y="1310"/>
                <wp:lineTo x="14397" y="393"/>
                <wp:lineTo x="12394" y="-8"/>
                <wp:lineTo x="6584" y="593"/>
                <wp:lineTo x="4738" y="1610"/>
                <wp:lineTo x="2949" y="3142"/>
                <wp:lineTo x="1245" y="5448"/>
                <wp:lineTo x="748" y="5380"/>
                <wp:lineTo x="-138" y="9543"/>
                <wp:lineTo x="-88" y="11105"/>
                <wp:lineTo x="140" y="13167"/>
              </wp:wrapPolygon>
            </wp:wrapTight>
            <wp:docPr id="3" name="Рисунок 3" descr="C:\Documents and Settings\CaliNa\Рабочий стол\aa\DSC0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aliNa\Рабочий стол\aa\DSC013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 l="9650" t="8345" r="17130"/>
                    <a:stretch>
                      <a:fillRect/>
                    </a:stretch>
                  </pic:blipFill>
                  <pic:spPr bwMode="auto">
                    <a:xfrm rot="5803913">
                      <a:off x="0" y="0"/>
                      <a:ext cx="3384550" cy="317055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1EB" w:rsidRPr="00E11915" w:rsidRDefault="00E11915" w:rsidP="006351F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2160905</wp:posOffset>
            </wp:positionV>
            <wp:extent cx="3051175" cy="3452495"/>
            <wp:effectExtent l="19050" t="0" r="0" b="0"/>
            <wp:wrapTight wrapText="bothSides">
              <wp:wrapPolygon edited="0">
                <wp:start x="9170" y="0"/>
                <wp:lineTo x="7957" y="119"/>
                <wp:lineTo x="4181" y="1549"/>
                <wp:lineTo x="4046" y="2026"/>
                <wp:lineTo x="2158" y="3814"/>
                <wp:lineTo x="944" y="5721"/>
                <wp:lineTo x="135" y="7628"/>
                <wp:lineTo x="-135" y="9654"/>
                <wp:lineTo x="0" y="13349"/>
                <wp:lineTo x="674" y="15255"/>
                <wp:lineTo x="1753" y="17162"/>
                <wp:lineTo x="3506" y="19308"/>
                <wp:lineTo x="6608" y="20976"/>
                <wp:lineTo x="7013" y="21095"/>
                <wp:lineTo x="8631" y="21453"/>
                <wp:lineTo x="8901" y="21453"/>
                <wp:lineTo x="12542" y="21453"/>
                <wp:lineTo x="12947" y="21453"/>
                <wp:lineTo x="14565" y="21095"/>
                <wp:lineTo x="14565" y="20976"/>
                <wp:lineTo x="14835" y="20976"/>
                <wp:lineTo x="17936" y="19189"/>
                <wp:lineTo x="18071" y="19069"/>
                <wp:lineTo x="19689" y="17282"/>
                <wp:lineTo x="19824" y="17162"/>
                <wp:lineTo x="20768" y="15375"/>
                <wp:lineTo x="20768" y="15255"/>
                <wp:lineTo x="21443" y="13468"/>
                <wp:lineTo x="21443" y="13349"/>
                <wp:lineTo x="21578" y="11561"/>
                <wp:lineTo x="21578" y="9177"/>
                <wp:lineTo x="21308" y="7628"/>
                <wp:lineTo x="20499" y="5840"/>
                <wp:lineTo x="20499" y="5721"/>
                <wp:lineTo x="19420" y="3933"/>
                <wp:lineTo x="17397" y="2026"/>
                <wp:lineTo x="17262" y="1549"/>
                <wp:lineTo x="13486" y="119"/>
                <wp:lineTo x="12272" y="0"/>
                <wp:lineTo x="9170" y="0"/>
              </wp:wrapPolygon>
            </wp:wrapTight>
            <wp:docPr id="4" name="Рисунок 4" descr="C:\Documents and Settings\CaliNa\Рабочий стол\aa\DSC0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aliNa\Рабочий стол\aa\DSC013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8588" t="18349" b="4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345249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5391E" w:rsidRPr="00E11915">
        <w:rPr>
          <w:sz w:val="28"/>
          <w:szCs w:val="28"/>
        </w:rPr>
        <w:t>Марсика</w:t>
      </w:r>
      <w:proofErr w:type="spellEnd"/>
      <w:r w:rsidR="0035391E" w:rsidRPr="00E11915">
        <w:rPr>
          <w:sz w:val="28"/>
          <w:szCs w:val="28"/>
        </w:rPr>
        <w:t xml:space="preserve"> нам подарила мамина подружка. Он </w:t>
      </w:r>
      <w:r w:rsidR="00097E43" w:rsidRPr="00E11915">
        <w:rPr>
          <w:sz w:val="28"/>
          <w:szCs w:val="28"/>
        </w:rPr>
        <w:t xml:space="preserve">вислоухий, </w:t>
      </w:r>
      <w:r w:rsidR="006351F1" w:rsidRPr="00E11915">
        <w:rPr>
          <w:sz w:val="28"/>
          <w:szCs w:val="28"/>
        </w:rPr>
        <w:t>бело-серый</w:t>
      </w:r>
      <w:r w:rsidR="0035391E" w:rsidRPr="00E11915">
        <w:rPr>
          <w:sz w:val="28"/>
          <w:szCs w:val="28"/>
        </w:rPr>
        <w:t>, в полоску, как тигр</w:t>
      </w:r>
      <w:r w:rsidR="00097E43" w:rsidRPr="00E11915">
        <w:rPr>
          <w:sz w:val="28"/>
          <w:szCs w:val="28"/>
        </w:rPr>
        <w:t>енок</w:t>
      </w:r>
      <w:r w:rsidR="0035391E" w:rsidRPr="00E11915">
        <w:rPr>
          <w:sz w:val="28"/>
          <w:szCs w:val="28"/>
        </w:rPr>
        <w:t xml:space="preserve">. </w:t>
      </w:r>
      <w:r w:rsidR="006351F1" w:rsidRPr="00E11915">
        <w:rPr>
          <w:sz w:val="28"/>
          <w:szCs w:val="28"/>
        </w:rPr>
        <w:t>Он любит</w:t>
      </w:r>
      <w:r w:rsidR="0035391E" w:rsidRPr="00E11915">
        <w:rPr>
          <w:sz w:val="28"/>
          <w:szCs w:val="28"/>
        </w:rPr>
        <w:t xml:space="preserve"> лежать на подоконнике</w:t>
      </w:r>
      <w:r w:rsidR="00816FA9" w:rsidRPr="00E11915">
        <w:rPr>
          <w:sz w:val="28"/>
          <w:szCs w:val="28"/>
        </w:rPr>
        <w:t xml:space="preserve"> среди цветов</w:t>
      </w:r>
      <w:r w:rsidR="006351F1" w:rsidRPr="00E11915">
        <w:rPr>
          <w:sz w:val="28"/>
          <w:szCs w:val="28"/>
        </w:rPr>
        <w:t>. Шурик</w:t>
      </w:r>
      <w:r w:rsidR="0035391E" w:rsidRPr="00E11915">
        <w:rPr>
          <w:sz w:val="28"/>
          <w:szCs w:val="28"/>
        </w:rPr>
        <w:t xml:space="preserve"> с ним играет: </w:t>
      </w:r>
      <w:r w:rsidR="006351F1" w:rsidRPr="00E11915">
        <w:rPr>
          <w:sz w:val="28"/>
          <w:szCs w:val="28"/>
        </w:rPr>
        <w:t>привяжет фантик к веревочке, а котенок</w:t>
      </w:r>
      <w:r w:rsidR="0035391E" w:rsidRPr="00E11915">
        <w:rPr>
          <w:sz w:val="28"/>
          <w:szCs w:val="28"/>
        </w:rPr>
        <w:t xml:space="preserve"> ловит его, перепрыгив</w:t>
      </w:r>
      <w:r w:rsidR="002B044E" w:rsidRPr="00E11915">
        <w:rPr>
          <w:sz w:val="28"/>
          <w:szCs w:val="28"/>
        </w:rPr>
        <w:t xml:space="preserve">ая через все </w:t>
      </w:r>
      <w:r w:rsidR="006351F1" w:rsidRPr="00E11915">
        <w:rPr>
          <w:sz w:val="28"/>
          <w:szCs w:val="28"/>
        </w:rPr>
        <w:t xml:space="preserve">препятствия </w:t>
      </w:r>
      <w:r w:rsidR="002B044E" w:rsidRPr="00E11915">
        <w:rPr>
          <w:sz w:val="28"/>
          <w:szCs w:val="28"/>
        </w:rPr>
        <w:t>на своем пути.</w:t>
      </w:r>
      <w:r w:rsidR="006351F1" w:rsidRPr="00E11915">
        <w:rPr>
          <w:sz w:val="28"/>
          <w:szCs w:val="28"/>
        </w:rPr>
        <w:t xml:space="preserve">  </w:t>
      </w:r>
      <w:r w:rsidR="002B044E" w:rsidRPr="00E11915">
        <w:rPr>
          <w:sz w:val="28"/>
          <w:szCs w:val="28"/>
        </w:rPr>
        <w:t xml:space="preserve"> </w:t>
      </w:r>
      <w:r w:rsidR="006351F1" w:rsidRPr="00E11915">
        <w:rPr>
          <w:sz w:val="28"/>
          <w:szCs w:val="28"/>
        </w:rPr>
        <w:t>Забавный котенок!</w:t>
      </w:r>
    </w:p>
    <w:p w:rsidR="000E253E" w:rsidRDefault="000E253E" w:rsidP="009E7A54">
      <w:pPr>
        <w:ind w:firstLine="708"/>
        <w:jc w:val="both"/>
        <w:rPr>
          <w:sz w:val="32"/>
          <w:szCs w:val="32"/>
        </w:rPr>
      </w:pPr>
    </w:p>
    <w:p w:rsidR="00E11915" w:rsidRDefault="00E11915" w:rsidP="00F51E8F">
      <w:pPr>
        <w:spacing w:after="0"/>
        <w:ind w:firstLine="708"/>
        <w:jc w:val="both"/>
        <w:rPr>
          <w:sz w:val="28"/>
          <w:szCs w:val="28"/>
        </w:rPr>
      </w:pPr>
    </w:p>
    <w:p w:rsidR="0035391E" w:rsidRPr="00E11915" w:rsidRDefault="0035391E" w:rsidP="00F51E8F">
      <w:pPr>
        <w:spacing w:after="0"/>
        <w:ind w:firstLine="708"/>
        <w:jc w:val="both"/>
        <w:rPr>
          <w:sz w:val="28"/>
          <w:szCs w:val="28"/>
        </w:rPr>
      </w:pPr>
      <w:r w:rsidRPr="00E11915">
        <w:rPr>
          <w:sz w:val="28"/>
          <w:szCs w:val="28"/>
        </w:rPr>
        <w:t xml:space="preserve">Кеша у нас пришелец: пришел к нам из соседнего дома, да так и остался с нами жить. </w:t>
      </w:r>
      <w:r w:rsidR="00F51E8F" w:rsidRPr="00E11915">
        <w:rPr>
          <w:sz w:val="28"/>
          <w:szCs w:val="28"/>
        </w:rPr>
        <w:t xml:space="preserve">Хозяева забирали его </w:t>
      </w:r>
      <w:r w:rsidR="002B044E" w:rsidRPr="00E11915">
        <w:rPr>
          <w:sz w:val="28"/>
          <w:szCs w:val="28"/>
        </w:rPr>
        <w:t xml:space="preserve">обратно, но он все равно вернулся. </w:t>
      </w:r>
      <w:r w:rsidR="00FF76BB" w:rsidRPr="00E11915">
        <w:rPr>
          <w:sz w:val="28"/>
          <w:szCs w:val="28"/>
        </w:rPr>
        <w:t>Ласко</w:t>
      </w:r>
      <w:r w:rsidRPr="00E11915">
        <w:rPr>
          <w:sz w:val="28"/>
          <w:szCs w:val="28"/>
        </w:rPr>
        <w:t>вый кот.</w:t>
      </w:r>
      <w:r w:rsidR="002B044E" w:rsidRPr="00E11915">
        <w:rPr>
          <w:sz w:val="28"/>
          <w:szCs w:val="28"/>
        </w:rPr>
        <w:t xml:space="preserve"> </w:t>
      </w:r>
      <w:r w:rsidR="009E0D8F" w:rsidRPr="00E11915">
        <w:rPr>
          <w:sz w:val="28"/>
          <w:szCs w:val="28"/>
        </w:rPr>
        <w:t xml:space="preserve">Только глуховатый. </w:t>
      </w:r>
      <w:r w:rsidR="00F51E8F" w:rsidRPr="00E11915">
        <w:rPr>
          <w:sz w:val="28"/>
          <w:szCs w:val="28"/>
        </w:rPr>
        <w:t xml:space="preserve">Он весь белый. Зимой на снегу его даже не </w:t>
      </w:r>
      <w:r w:rsidR="006E5C6D">
        <w:rPr>
          <w:sz w:val="28"/>
          <w:szCs w:val="28"/>
        </w:rPr>
        <w:t>заметишь</w:t>
      </w:r>
      <w:r w:rsidR="00F51E8F" w:rsidRPr="00E11915">
        <w:rPr>
          <w:sz w:val="28"/>
          <w:szCs w:val="28"/>
        </w:rPr>
        <w:t xml:space="preserve">. </w:t>
      </w:r>
      <w:r w:rsidR="006E5C6D">
        <w:rPr>
          <w:sz w:val="28"/>
          <w:szCs w:val="28"/>
        </w:rPr>
        <w:t>Мирослава</w:t>
      </w:r>
      <w:r w:rsidR="002B044E" w:rsidRPr="00E11915">
        <w:rPr>
          <w:sz w:val="28"/>
          <w:szCs w:val="28"/>
        </w:rPr>
        <w:t xml:space="preserve"> с ним играет. Бросит</w:t>
      </w:r>
      <w:r w:rsidRPr="00E11915">
        <w:rPr>
          <w:sz w:val="28"/>
          <w:szCs w:val="28"/>
        </w:rPr>
        <w:t xml:space="preserve"> мячик на пол, тот гоняет его из угла в угол, пока мяч не застрянет где-нибудь.</w:t>
      </w:r>
      <w:r w:rsidR="002551EB" w:rsidRPr="00E11915">
        <w:rPr>
          <w:sz w:val="28"/>
          <w:szCs w:val="28"/>
        </w:rPr>
        <w:t xml:space="preserve"> </w:t>
      </w:r>
      <w:r w:rsidR="006351F1" w:rsidRPr="00E11915">
        <w:rPr>
          <w:sz w:val="28"/>
          <w:szCs w:val="28"/>
        </w:rPr>
        <w:t xml:space="preserve">Тогда </w:t>
      </w:r>
      <w:r w:rsidR="002551EB" w:rsidRPr="00E11915">
        <w:rPr>
          <w:sz w:val="28"/>
          <w:szCs w:val="28"/>
        </w:rPr>
        <w:t xml:space="preserve"> </w:t>
      </w:r>
      <w:r w:rsidR="006351F1" w:rsidRPr="00E11915">
        <w:rPr>
          <w:sz w:val="28"/>
          <w:szCs w:val="28"/>
        </w:rPr>
        <w:t>Кеша  бежит</w:t>
      </w:r>
      <w:r w:rsidR="006E5C6D">
        <w:rPr>
          <w:sz w:val="28"/>
          <w:szCs w:val="28"/>
        </w:rPr>
        <w:t xml:space="preserve"> </w:t>
      </w:r>
      <w:proofErr w:type="gramStart"/>
      <w:r w:rsidR="006E5C6D">
        <w:rPr>
          <w:sz w:val="28"/>
          <w:szCs w:val="28"/>
        </w:rPr>
        <w:t>к</w:t>
      </w:r>
      <w:proofErr w:type="gramEnd"/>
      <w:r w:rsidR="006E5C6D">
        <w:rPr>
          <w:sz w:val="28"/>
          <w:szCs w:val="28"/>
        </w:rPr>
        <w:t xml:space="preserve"> Мире</w:t>
      </w:r>
      <w:r w:rsidR="002551EB" w:rsidRPr="00E11915">
        <w:rPr>
          <w:sz w:val="28"/>
          <w:szCs w:val="28"/>
        </w:rPr>
        <w:t xml:space="preserve"> и трется </w:t>
      </w:r>
      <w:r w:rsidR="002551EB" w:rsidRPr="00E11915">
        <w:rPr>
          <w:sz w:val="28"/>
          <w:szCs w:val="28"/>
        </w:rPr>
        <w:lastRenderedPageBreak/>
        <w:t>об нее</w:t>
      </w:r>
      <w:r w:rsidR="00FF76BB" w:rsidRPr="00E11915">
        <w:rPr>
          <w:sz w:val="28"/>
          <w:szCs w:val="28"/>
        </w:rPr>
        <w:t xml:space="preserve"> с</w:t>
      </w:r>
      <w:r w:rsidR="002551EB" w:rsidRPr="00E11915">
        <w:rPr>
          <w:sz w:val="28"/>
          <w:szCs w:val="28"/>
        </w:rPr>
        <w:t>в</w:t>
      </w:r>
      <w:r w:rsidR="006E5C6D">
        <w:rPr>
          <w:sz w:val="28"/>
          <w:szCs w:val="28"/>
        </w:rPr>
        <w:t>оей мордочкой, просит, чтобы та</w:t>
      </w:r>
      <w:r w:rsidR="00FF76BB" w:rsidRPr="00E11915">
        <w:rPr>
          <w:sz w:val="28"/>
          <w:szCs w:val="28"/>
        </w:rPr>
        <w:t xml:space="preserve"> достал</w:t>
      </w:r>
      <w:r w:rsidR="002551EB" w:rsidRPr="00E11915">
        <w:rPr>
          <w:sz w:val="28"/>
          <w:szCs w:val="28"/>
        </w:rPr>
        <w:t>а</w:t>
      </w:r>
      <w:r w:rsidR="00FF76BB" w:rsidRPr="00E11915">
        <w:rPr>
          <w:sz w:val="28"/>
          <w:szCs w:val="28"/>
        </w:rPr>
        <w:t xml:space="preserve"> застрявший в углу мяч</w:t>
      </w:r>
      <w:r w:rsidR="006351F1" w:rsidRPr="00E11915">
        <w:rPr>
          <w:sz w:val="28"/>
          <w:szCs w:val="28"/>
        </w:rPr>
        <w:t>. Как только мяч появляется – игра снова продолжается!</w:t>
      </w:r>
    </w:p>
    <w:p w:rsidR="002551EB" w:rsidRDefault="002551EB" w:rsidP="00F51E8F">
      <w:pPr>
        <w:spacing w:after="0"/>
        <w:ind w:firstLine="708"/>
        <w:jc w:val="both"/>
        <w:rPr>
          <w:sz w:val="32"/>
          <w:szCs w:val="32"/>
        </w:rPr>
      </w:pPr>
    </w:p>
    <w:p w:rsidR="009E7A54" w:rsidRPr="00E11915" w:rsidRDefault="00E11915" w:rsidP="006E5C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409700</wp:posOffset>
            </wp:positionV>
            <wp:extent cx="3199130" cy="3670935"/>
            <wp:effectExtent l="38100" t="19050" r="39370" b="24765"/>
            <wp:wrapTight wrapText="bothSides">
              <wp:wrapPolygon edited="0">
                <wp:start x="9904" y="-112"/>
                <wp:lineTo x="8360" y="0"/>
                <wp:lineTo x="4502" y="1233"/>
                <wp:lineTo x="4502" y="1681"/>
                <wp:lineTo x="2444" y="3475"/>
                <wp:lineTo x="1158" y="5268"/>
                <wp:lineTo x="257" y="7062"/>
                <wp:lineTo x="-257" y="9864"/>
                <wp:lineTo x="129" y="14236"/>
                <wp:lineTo x="900" y="16029"/>
                <wp:lineTo x="2058" y="17823"/>
                <wp:lineTo x="3987" y="19840"/>
                <wp:lineTo x="7331" y="21409"/>
                <wp:lineTo x="7717" y="21409"/>
                <wp:lineTo x="7717" y="21522"/>
                <wp:lineTo x="9004" y="21746"/>
                <wp:lineTo x="9389" y="21746"/>
                <wp:lineTo x="12219" y="21746"/>
                <wp:lineTo x="12605" y="21746"/>
                <wp:lineTo x="14020" y="21522"/>
                <wp:lineTo x="14020" y="21409"/>
                <wp:lineTo x="14406" y="21409"/>
                <wp:lineTo x="17621" y="19840"/>
                <wp:lineTo x="17621" y="19616"/>
                <wp:lineTo x="17750" y="19616"/>
                <wp:lineTo x="19551" y="17935"/>
                <wp:lineTo x="19551" y="17823"/>
                <wp:lineTo x="19679" y="17823"/>
                <wp:lineTo x="20708" y="16141"/>
                <wp:lineTo x="20708" y="16029"/>
                <wp:lineTo x="21480" y="14348"/>
                <wp:lineTo x="21480" y="14236"/>
                <wp:lineTo x="21866" y="12554"/>
                <wp:lineTo x="21866" y="8855"/>
                <wp:lineTo x="21351" y="7174"/>
                <wp:lineTo x="21351" y="7062"/>
                <wp:lineTo x="20580" y="5380"/>
                <wp:lineTo x="20451" y="5268"/>
                <wp:lineTo x="19293" y="3587"/>
                <wp:lineTo x="17235" y="1345"/>
                <wp:lineTo x="13248" y="0"/>
                <wp:lineTo x="11833" y="-112"/>
                <wp:lineTo x="9904" y="-112"/>
              </wp:wrapPolygon>
            </wp:wrapTight>
            <wp:docPr id="5" name="Рисунок 5" descr="C:\Documents and Settings\CaliNa\Рабочий стол\aa\DSC0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CaliNa\Рабочий стол\aa\DSC013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034" r="12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3670935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E43" w:rsidRPr="00E11915">
        <w:rPr>
          <w:sz w:val="28"/>
          <w:szCs w:val="28"/>
        </w:rPr>
        <w:t>Третьего кота</w:t>
      </w:r>
      <w:r w:rsidR="006E5C6D">
        <w:rPr>
          <w:sz w:val="28"/>
          <w:szCs w:val="28"/>
        </w:rPr>
        <w:t xml:space="preserve"> </w:t>
      </w:r>
      <w:r w:rsidR="00097E43" w:rsidRPr="00E11915">
        <w:rPr>
          <w:sz w:val="28"/>
          <w:szCs w:val="28"/>
        </w:rPr>
        <w:t xml:space="preserve"> </w:t>
      </w:r>
      <w:r w:rsidR="0035391E" w:rsidRPr="00E11915">
        <w:rPr>
          <w:sz w:val="28"/>
          <w:szCs w:val="28"/>
        </w:rPr>
        <w:t>Котофея</w:t>
      </w:r>
      <w:r w:rsidR="00462183" w:rsidRPr="00E11915">
        <w:rPr>
          <w:sz w:val="28"/>
          <w:szCs w:val="28"/>
        </w:rPr>
        <w:t>,</w:t>
      </w:r>
      <w:r w:rsidR="0035391E" w:rsidRPr="00E11915">
        <w:rPr>
          <w:sz w:val="28"/>
          <w:szCs w:val="28"/>
        </w:rPr>
        <w:t xml:space="preserve"> </w:t>
      </w:r>
      <w:r w:rsidR="00816FA9" w:rsidRPr="00E11915">
        <w:rPr>
          <w:sz w:val="28"/>
          <w:szCs w:val="28"/>
        </w:rPr>
        <w:t xml:space="preserve">нам </w:t>
      </w:r>
      <w:r>
        <w:rPr>
          <w:sz w:val="28"/>
          <w:szCs w:val="28"/>
        </w:rPr>
        <w:t xml:space="preserve">бабушка Надя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Медведка </w:t>
      </w:r>
      <w:r w:rsidR="009E7A54" w:rsidRPr="00E11915">
        <w:rPr>
          <w:sz w:val="28"/>
          <w:szCs w:val="28"/>
        </w:rPr>
        <w:t xml:space="preserve">привезла, когда он был котенком. </w:t>
      </w:r>
      <w:r w:rsidR="002B044E" w:rsidRPr="00E11915">
        <w:rPr>
          <w:sz w:val="28"/>
          <w:szCs w:val="28"/>
        </w:rPr>
        <w:t xml:space="preserve">Это мой любимец. </w:t>
      </w:r>
      <w:r w:rsidR="009E7A54" w:rsidRPr="00E11915">
        <w:rPr>
          <w:sz w:val="28"/>
          <w:szCs w:val="28"/>
        </w:rPr>
        <w:t>Сейчас он вырос</w:t>
      </w:r>
      <w:r w:rsidR="0094795A" w:rsidRPr="00E11915">
        <w:rPr>
          <w:sz w:val="28"/>
          <w:szCs w:val="28"/>
        </w:rPr>
        <w:t>,</w:t>
      </w:r>
      <w:r w:rsidR="009E7A54" w:rsidRPr="00E11915">
        <w:rPr>
          <w:sz w:val="28"/>
          <w:szCs w:val="28"/>
        </w:rPr>
        <w:t xml:space="preserve"> и из маленького пушистого комочка  превратился в грациозного</w:t>
      </w:r>
      <w:r w:rsidR="0094795A" w:rsidRPr="00E11915">
        <w:rPr>
          <w:sz w:val="28"/>
          <w:szCs w:val="28"/>
        </w:rPr>
        <w:t xml:space="preserve">, </w:t>
      </w:r>
      <w:r w:rsidR="009E7A54" w:rsidRPr="00E11915">
        <w:rPr>
          <w:sz w:val="28"/>
          <w:szCs w:val="28"/>
        </w:rPr>
        <w:t xml:space="preserve"> огромного </w:t>
      </w:r>
      <w:r w:rsidR="00A14356" w:rsidRPr="00E11915">
        <w:rPr>
          <w:sz w:val="28"/>
          <w:szCs w:val="28"/>
        </w:rPr>
        <w:t xml:space="preserve"> </w:t>
      </w:r>
      <w:r w:rsidR="00633182" w:rsidRPr="00E11915">
        <w:rPr>
          <w:sz w:val="28"/>
          <w:szCs w:val="28"/>
        </w:rPr>
        <w:t>кота с</w:t>
      </w:r>
      <w:r w:rsidR="00097E43" w:rsidRPr="00E11915">
        <w:rPr>
          <w:sz w:val="28"/>
          <w:szCs w:val="28"/>
        </w:rPr>
        <w:t xml:space="preserve"> черными ушками, палевого цвета мордочкой и </w:t>
      </w:r>
      <w:proofErr w:type="spellStart"/>
      <w:r w:rsidR="00097E43" w:rsidRPr="00E11915">
        <w:rPr>
          <w:sz w:val="28"/>
          <w:szCs w:val="28"/>
        </w:rPr>
        <w:t>голубыми</w:t>
      </w:r>
      <w:proofErr w:type="spellEnd"/>
      <w:r w:rsidR="00097E43" w:rsidRPr="00E11915">
        <w:rPr>
          <w:sz w:val="28"/>
          <w:szCs w:val="28"/>
        </w:rPr>
        <w:t xml:space="preserve"> глазами. </w:t>
      </w:r>
      <w:r w:rsidR="009E7A54" w:rsidRPr="00E11915">
        <w:rPr>
          <w:sz w:val="28"/>
          <w:szCs w:val="28"/>
        </w:rPr>
        <w:t xml:space="preserve">Уж </w:t>
      </w:r>
      <w:r w:rsidR="0035391E" w:rsidRPr="00E11915">
        <w:rPr>
          <w:sz w:val="28"/>
          <w:szCs w:val="28"/>
        </w:rPr>
        <w:t>очень Котофей</w:t>
      </w:r>
      <w:r w:rsidR="009E7A54" w:rsidRPr="00E11915">
        <w:rPr>
          <w:sz w:val="28"/>
          <w:szCs w:val="28"/>
        </w:rPr>
        <w:t xml:space="preserve"> любит прихорашиватьс</w:t>
      </w:r>
      <w:r w:rsidR="0094795A" w:rsidRPr="00E11915">
        <w:rPr>
          <w:sz w:val="28"/>
          <w:szCs w:val="28"/>
        </w:rPr>
        <w:t xml:space="preserve">я: усядется </w:t>
      </w:r>
      <w:proofErr w:type="gramStart"/>
      <w:r w:rsidR="0094795A" w:rsidRPr="00E11915">
        <w:rPr>
          <w:sz w:val="28"/>
          <w:szCs w:val="28"/>
        </w:rPr>
        <w:t>поудобнее</w:t>
      </w:r>
      <w:proofErr w:type="gramEnd"/>
      <w:r w:rsidR="0094795A" w:rsidRPr="00E11915">
        <w:rPr>
          <w:sz w:val="28"/>
          <w:szCs w:val="28"/>
        </w:rPr>
        <w:t xml:space="preserve"> и  нализывается, чистит свою красивую шубку.</w:t>
      </w:r>
    </w:p>
    <w:p w:rsidR="006E5C6D" w:rsidRDefault="006E5C6D" w:rsidP="006E5C6D">
      <w:pPr>
        <w:jc w:val="both"/>
        <w:rPr>
          <w:sz w:val="28"/>
          <w:szCs w:val="28"/>
        </w:rPr>
      </w:pPr>
    </w:p>
    <w:p w:rsidR="0094795A" w:rsidRPr="00E11915" w:rsidRDefault="0035391E" w:rsidP="006E5C6D">
      <w:pPr>
        <w:jc w:val="both"/>
        <w:rPr>
          <w:sz w:val="28"/>
          <w:szCs w:val="28"/>
        </w:rPr>
      </w:pPr>
      <w:r w:rsidRPr="00E11915">
        <w:rPr>
          <w:sz w:val="28"/>
          <w:szCs w:val="28"/>
        </w:rPr>
        <w:t>Все лето Котофей</w:t>
      </w:r>
      <w:r w:rsidR="0094795A" w:rsidRPr="00E11915">
        <w:rPr>
          <w:sz w:val="28"/>
          <w:szCs w:val="28"/>
        </w:rPr>
        <w:t xml:space="preserve"> гонялся по огороду за бабочками, стрекозами, комарами и мухами. Однажды, когда я помогал маме убирать</w:t>
      </w:r>
      <w:r w:rsidR="006351F1" w:rsidRPr="00E11915">
        <w:rPr>
          <w:sz w:val="28"/>
          <w:szCs w:val="28"/>
        </w:rPr>
        <w:t xml:space="preserve"> сорняки с грядок</w:t>
      </w:r>
      <w:r w:rsidR="0094795A" w:rsidRPr="00E11915">
        <w:rPr>
          <w:sz w:val="28"/>
          <w:szCs w:val="28"/>
        </w:rPr>
        <w:t xml:space="preserve">, кот все терся об мои ноги. Я даже нечаянно наступил ему на лапу. </w:t>
      </w:r>
      <w:r w:rsidR="00097E43" w:rsidRPr="00E11915">
        <w:rPr>
          <w:sz w:val="28"/>
          <w:szCs w:val="28"/>
        </w:rPr>
        <w:t xml:space="preserve">Кот недовольно отошел в сторону и </w:t>
      </w:r>
      <w:r w:rsidR="002B044E" w:rsidRPr="00E11915">
        <w:rPr>
          <w:sz w:val="28"/>
          <w:szCs w:val="28"/>
        </w:rPr>
        <w:t xml:space="preserve">улегся на траву. </w:t>
      </w:r>
      <w:r w:rsidR="00097E43" w:rsidRPr="00E11915">
        <w:rPr>
          <w:sz w:val="28"/>
          <w:szCs w:val="28"/>
        </w:rPr>
        <w:t>Тут прилетела оса и, покружив над цветами,  села на ромашку</w:t>
      </w:r>
      <w:r w:rsidR="0094795A" w:rsidRPr="00E11915">
        <w:rPr>
          <w:sz w:val="28"/>
          <w:szCs w:val="28"/>
        </w:rPr>
        <w:t xml:space="preserve">. Кот тут же вскочил, подбежал  к цветку и хотел было поближе рассмотреть насекомое, вытягивая </w:t>
      </w:r>
      <w:proofErr w:type="gramStart"/>
      <w:r w:rsidR="0094795A" w:rsidRPr="00E11915">
        <w:rPr>
          <w:sz w:val="28"/>
          <w:szCs w:val="28"/>
        </w:rPr>
        <w:t>морду</w:t>
      </w:r>
      <w:proofErr w:type="gramEnd"/>
      <w:r w:rsidR="0094795A" w:rsidRPr="00E11915">
        <w:rPr>
          <w:sz w:val="28"/>
          <w:szCs w:val="28"/>
        </w:rPr>
        <w:t xml:space="preserve">, как оса мгновенно </w:t>
      </w:r>
      <w:r w:rsidR="00C431EA" w:rsidRPr="00E11915">
        <w:rPr>
          <w:sz w:val="28"/>
          <w:szCs w:val="28"/>
        </w:rPr>
        <w:t xml:space="preserve">воткнула в кошачий </w:t>
      </w:r>
      <w:r w:rsidR="002B044E" w:rsidRPr="00E11915">
        <w:rPr>
          <w:sz w:val="28"/>
          <w:szCs w:val="28"/>
        </w:rPr>
        <w:t xml:space="preserve">нос свое жало. </w:t>
      </w:r>
      <w:proofErr w:type="gramStart"/>
      <w:r w:rsidR="002B044E" w:rsidRPr="00E11915">
        <w:rPr>
          <w:sz w:val="28"/>
          <w:szCs w:val="28"/>
        </w:rPr>
        <w:t>Котофей</w:t>
      </w:r>
      <w:proofErr w:type="gramEnd"/>
      <w:r w:rsidR="00C431EA" w:rsidRPr="00E11915">
        <w:rPr>
          <w:sz w:val="28"/>
          <w:szCs w:val="28"/>
        </w:rPr>
        <w:t xml:space="preserve"> так взревел, что мы </w:t>
      </w:r>
      <w:r w:rsidR="002B044E" w:rsidRPr="00E11915">
        <w:rPr>
          <w:sz w:val="28"/>
          <w:szCs w:val="28"/>
        </w:rPr>
        <w:t xml:space="preserve">с мамой </w:t>
      </w:r>
      <w:r w:rsidR="00C431EA" w:rsidRPr="00E11915">
        <w:rPr>
          <w:sz w:val="28"/>
          <w:szCs w:val="28"/>
        </w:rPr>
        <w:t xml:space="preserve">сначала даже испугались. А кот начал метаться из стороны в сторону,  издавая жалобные звуки и затирая то одной, то другой лапой </w:t>
      </w:r>
      <w:r w:rsidR="00DE0220">
        <w:rPr>
          <w:sz w:val="28"/>
          <w:szCs w:val="28"/>
        </w:rPr>
        <w:t xml:space="preserve">свой </w:t>
      </w:r>
      <w:r w:rsidR="00C431EA" w:rsidRPr="00E11915">
        <w:rPr>
          <w:sz w:val="28"/>
          <w:szCs w:val="28"/>
        </w:rPr>
        <w:t>укушенный но</w:t>
      </w:r>
      <w:r w:rsidR="003C7BA1" w:rsidRPr="00E11915">
        <w:rPr>
          <w:sz w:val="28"/>
          <w:szCs w:val="28"/>
        </w:rPr>
        <w:t xml:space="preserve">с. Через некоторое время, когда, видимо, </w:t>
      </w:r>
      <w:r w:rsidR="00C431EA" w:rsidRPr="00E11915">
        <w:rPr>
          <w:sz w:val="28"/>
          <w:szCs w:val="28"/>
        </w:rPr>
        <w:t>боль поутихла, кот медленно побрел в сени и сидел там, забившись в угол, до самого вечера.</w:t>
      </w:r>
      <w:r w:rsidR="002B044E" w:rsidRPr="00E11915">
        <w:rPr>
          <w:sz w:val="28"/>
          <w:szCs w:val="28"/>
        </w:rPr>
        <w:t xml:space="preserve"> Я принес ему молока в плошке, но он даже не притронулся. </w:t>
      </w:r>
    </w:p>
    <w:p w:rsidR="00FF76BB" w:rsidRPr="00E11915" w:rsidRDefault="002B044E" w:rsidP="009E7A54">
      <w:pPr>
        <w:ind w:firstLine="708"/>
        <w:jc w:val="both"/>
        <w:rPr>
          <w:sz w:val="28"/>
          <w:szCs w:val="28"/>
        </w:rPr>
      </w:pPr>
      <w:r w:rsidRPr="00E11915">
        <w:rPr>
          <w:sz w:val="28"/>
          <w:szCs w:val="28"/>
        </w:rPr>
        <w:t xml:space="preserve">На следующий день </w:t>
      </w:r>
      <w:proofErr w:type="gramStart"/>
      <w:r w:rsidRPr="00E11915">
        <w:rPr>
          <w:sz w:val="28"/>
          <w:szCs w:val="28"/>
        </w:rPr>
        <w:t>Котофей</w:t>
      </w:r>
      <w:proofErr w:type="gramEnd"/>
      <w:r w:rsidR="00C431EA" w:rsidRPr="00E11915">
        <w:rPr>
          <w:sz w:val="28"/>
          <w:szCs w:val="28"/>
        </w:rPr>
        <w:t>, уже забыв про случившееся, с самого утра убежал в огород греться на солнышке. Вдруг в траве у забора что-то зашевелилось,  и кот стре</w:t>
      </w:r>
      <w:r w:rsidR="00097E43" w:rsidRPr="00E11915">
        <w:rPr>
          <w:sz w:val="28"/>
          <w:szCs w:val="28"/>
        </w:rPr>
        <w:t>мглав кинулся туда. И вот я наблюдаю издалека</w:t>
      </w:r>
      <w:r w:rsidR="00C431EA" w:rsidRPr="00E11915">
        <w:rPr>
          <w:sz w:val="28"/>
          <w:szCs w:val="28"/>
        </w:rPr>
        <w:t xml:space="preserve">, как </w:t>
      </w:r>
      <w:proofErr w:type="gramStart"/>
      <w:r w:rsidRPr="00E11915">
        <w:rPr>
          <w:sz w:val="28"/>
          <w:szCs w:val="28"/>
        </w:rPr>
        <w:t>Котофей</w:t>
      </w:r>
      <w:proofErr w:type="gramEnd"/>
      <w:r w:rsidR="00C431EA" w:rsidRPr="00E11915">
        <w:rPr>
          <w:sz w:val="28"/>
          <w:szCs w:val="28"/>
        </w:rPr>
        <w:t xml:space="preserve"> </w:t>
      </w:r>
      <w:r w:rsidR="00300672" w:rsidRPr="00E11915">
        <w:rPr>
          <w:sz w:val="28"/>
          <w:szCs w:val="28"/>
        </w:rPr>
        <w:t xml:space="preserve">быстро-быстро колотит кого-то лапой. То </w:t>
      </w:r>
      <w:proofErr w:type="spellStart"/>
      <w:r w:rsidR="00300672" w:rsidRPr="00E11915">
        <w:rPr>
          <w:sz w:val="28"/>
          <w:szCs w:val="28"/>
        </w:rPr>
        <w:t>попустится</w:t>
      </w:r>
      <w:proofErr w:type="spellEnd"/>
      <w:r w:rsidR="00300672" w:rsidRPr="00E11915">
        <w:rPr>
          <w:sz w:val="28"/>
          <w:szCs w:val="28"/>
        </w:rPr>
        <w:t>, то опять его лапа замелькает. Я осторожно подошел к за</w:t>
      </w:r>
      <w:r w:rsidR="00097E43" w:rsidRPr="00E11915">
        <w:rPr>
          <w:sz w:val="28"/>
          <w:szCs w:val="28"/>
        </w:rPr>
        <w:t xml:space="preserve">бору и увидел  </w:t>
      </w:r>
      <w:proofErr w:type="gramStart"/>
      <w:r w:rsidR="00097E43" w:rsidRPr="00E11915">
        <w:rPr>
          <w:sz w:val="28"/>
          <w:szCs w:val="28"/>
        </w:rPr>
        <w:t>лежащего</w:t>
      </w:r>
      <w:proofErr w:type="gramEnd"/>
      <w:r w:rsidR="00097E43" w:rsidRPr="00E11915">
        <w:rPr>
          <w:sz w:val="28"/>
          <w:szCs w:val="28"/>
        </w:rPr>
        <w:t xml:space="preserve"> на траве</w:t>
      </w:r>
      <w:r w:rsidR="00300672" w:rsidRPr="00E11915">
        <w:rPr>
          <w:sz w:val="28"/>
          <w:szCs w:val="28"/>
        </w:rPr>
        <w:t xml:space="preserve"> </w:t>
      </w:r>
      <w:proofErr w:type="spellStart"/>
      <w:r w:rsidR="00300672" w:rsidRPr="00E11915">
        <w:rPr>
          <w:sz w:val="28"/>
          <w:szCs w:val="28"/>
        </w:rPr>
        <w:t>сорочонка</w:t>
      </w:r>
      <w:proofErr w:type="spellEnd"/>
      <w:r w:rsidR="00300672" w:rsidRPr="00E11915">
        <w:rPr>
          <w:sz w:val="28"/>
          <w:szCs w:val="28"/>
        </w:rPr>
        <w:t>. Оказывается,</w:t>
      </w:r>
      <w:r w:rsidR="00FF76BB" w:rsidRPr="00E11915">
        <w:rPr>
          <w:sz w:val="28"/>
          <w:szCs w:val="28"/>
        </w:rPr>
        <w:t xml:space="preserve"> как сказала мама, </w:t>
      </w:r>
      <w:r w:rsidR="00AA2A35">
        <w:rPr>
          <w:sz w:val="28"/>
          <w:szCs w:val="28"/>
        </w:rPr>
        <w:t xml:space="preserve"> птенец </w:t>
      </w:r>
      <w:r w:rsidR="00BB6984" w:rsidRPr="00E11915">
        <w:rPr>
          <w:sz w:val="28"/>
          <w:szCs w:val="28"/>
        </w:rPr>
        <w:t>выпал из гнезда.</w:t>
      </w:r>
      <w:r w:rsidR="00FF76BB" w:rsidRPr="00E11915">
        <w:rPr>
          <w:sz w:val="28"/>
          <w:szCs w:val="28"/>
        </w:rPr>
        <w:t xml:space="preserve"> </w:t>
      </w:r>
      <w:r w:rsidR="00BB6984" w:rsidRPr="00E11915">
        <w:rPr>
          <w:sz w:val="28"/>
          <w:szCs w:val="28"/>
        </w:rPr>
        <w:t>О</w:t>
      </w:r>
      <w:r w:rsidR="00097E43" w:rsidRPr="00E11915">
        <w:rPr>
          <w:sz w:val="28"/>
          <w:szCs w:val="28"/>
        </w:rPr>
        <w:t xml:space="preserve">н еще </w:t>
      </w:r>
      <w:r w:rsidR="006351F1" w:rsidRPr="00E11915">
        <w:rPr>
          <w:sz w:val="28"/>
          <w:szCs w:val="28"/>
        </w:rPr>
        <w:t xml:space="preserve">даже </w:t>
      </w:r>
      <w:r w:rsidR="00097E43" w:rsidRPr="00E11915">
        <w:rPr>
          <w:sz w:val="28"/>
          <w:szCs w:val="28"/>
        </w:rPr>
        <w:t>не научился</w:t>
      </w:r>
      <w:r w:rsidR="003C7BA1" w:rsidRPr="00E11915">
        <w:rPr>
          <w:sz w:val="28"/>
          <w:szCs w:val="28"/>
        </w:rPr>
        <w:t xml:space="preserve"> </w:t>
      </w:r>
      <w:r w:rsidR="00300672" w:rsidRPr="00E11915">
        <w:rPr>
          <w:sz w:val="28"/>
          <w:szCs w:val="28"/>
        </w:rPr>
        <w:t xml:space="preserve"> летать. Я </w:t>
      </w:r>
      <w:r w:rsidR="00FF76BB" w:rsidRPr="00E11915">
        <w:rPr>
          <w:sz w:val="28"/>
          <w:szCs w:val="28"/>
        </w:rPr>
        <w:t>тут же взял</w:t>
      </w:r>
      <w:r w:rsidR="00300672" w:rsidRPr="00E11915">
        <w:rPr>
          <w:sz w:val="28"/>
          <w:szCs w:val="28"/>
        </w:rPr>
        <w:t xml:space="preserve"> кота </w:t>
      </w:r>
      <w:r w:rsidR="00FF76BB" w:rsidRPr="00E11915">
        <w:rPr>
          <w:sz w:val="28"/>
          <w:szCs w:val="28"/>
        </w:rPr>
        <w:t xml:space="preserve">подмышку </w:t>
      </w:r>
      <w:r w:rsidR="00300672" w:rsidRPr="00E11915">
        <w:rPr>
          <w:sz w:val="28"/>
          <w:szCs w:val="28"/>
        </w:rPr>
        <w:t xml:space="preserve">и понес его </w:t>
      </w:r>
      <w:r w:rsidR="00300672" w:rsidRPr="00E11915">
        <w:rPr>
          <w:sz w:val="28"/>
          <w:szCs w:val="28"/>
        </w:rPr>
        <w:lastRenderedPageBreak/>
        <w:t xml:space="preserve">домой. Но не тут-то было! Кот вырвался из моих рук и </w:t>
      </w:r>
      <w:r w:rsidR="003C7BA1" w:rsidRPr="00E11915">
        <w:rPr>
          <w:sz w:val="28"/>
          <w:szCs w:val="28"/>
        </w:rPr>
        <w:t>в одно мгновение</w:t>
      </w:r>
      <w:r w:rsidR="00300672" w:rsidRPr="00E11915">
        <w:rPr>
          <w:sz w:val="28"/>
          <w:szCs w:val="28"/>
        </w:rPr>
        <w:t xml:space="preserve"> очутился </w:t>
      </w:r>
      <w:r w:rsidRPr="00E11915">
        <w:rPr>
          <w:sz w:val="28"/>
          <w:szCs w:val="28"/>
        </w:rPr>
        <w:t xml:space="preserve"> </w:t>
      </w:r>
      <w:r w:rsidR="003C7BA1" w:rsidRPr="00E11915">
        <w:rPr>
          <w:sz w:val="28"/>
          <w:szCs w:val="28"/>
        </w:rPr>
        <w:t>рядом с  птен</w:t>
      </w:r>
      <w:r w:rsidR="000E253E" w:rsidRPr="00E11915">
        <w:rPr>
          <w:sz w:val="28"/>
          <w:szCs w:val="28"/>
        </w:rPr>
        <w:t>ц</w:t>
      </w:r>
      <w:r w:rsidR="003C7BA1" w:rsidRPr="00E11915">
        <w:rPr>
          <w:sz w:val="28"/>
          <w:szCs w:val="28"/>
        </w:rPr>
        <w:t>ом. Снова</w:t>
      </w:r>
      <w:r w:rsidR="00300672" w:rsidRPr="00E11915">
        <w:rPr>
          <w:sz w:val="28"/>
          <w:szCs w:val="28"/>
        </w:rPr>
        <w:t xml:space="preserve"> его лапы принялись трепать </w:t>
      </w:r>
      <w:proofErr w:type="spellStart"/>
      <w:r w:rsidR="00300672" w:rsidRPr="00E11915">
        <w:rPr>
          <w:sz w:val="28"/>
          <w:szCs w:val="28"/>
        </w:rPr>
        <w:t>сорочонка</w:t>
      </w:r>
      <w:proofErr w:type="spellEnd"/>
      <w:r w:rsidR="00300672" w:rsidRPr="00E11915">
        <w:rPr>
          <w:sz w:val="28"/>
          <w:szCs w:val="28"/>
        </w:rPr>
        <w:t xml:space="preserve">. </w:t>
      </w:r>
    </w:p>
    <w:p w:rsidR="008525FB" w:rsidRPr="00D90794" w:rsidRDefault="00D90794" w:rsidP="00E11915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9420</wp:posOffset>
            </wp:positionH>
            <wp:positionV relativeFrom="paragraph">
              <wp:posOffset>867410</wp:posOffset>
            </wp:positionV>
            <wp:extent cx="1577340" cy="1614805"/>
            <wp:effectExtent l="19050" t="0" r="3810" b="0"/>
            <wp:wrapNone/>
            <wp:docPr id="7" name="Рисунок 3" descr=" 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341" r="2125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734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206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61481</wp:posOffset>
            </wp:positionH>
            <wp:positionV relativeFrom="paragraph">
              <wp:posOffset>986188</wp:posOffset>
            </wp:positionV>
            <wp:extent cx="1607869" cy="1615044"/>
            <wp:effectExtent l="19050" t="0" r="0" b="0"/>
            <wp:wrapNone/>
            <wp:docPr id="8" name="Рисунок 5" descr=" 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261" r="13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69" cy="161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672" w:rsidRPr="00E11915">
        <w:rPr>
          <w:sz w:val="28"/>
          <w:szCs w:val="28"/>
        </w:rPr>
        <w:t xml:space="preserve"> И что бы могло произойти, если бы не прилетели вовремя сороки! Что тут началось! Сороки подняли такой </w:t>
      </w:r>
      <w:r w:rsidR="002F76A9" w:rsidRPr="00E11915">
        <w:rPr>
          <w:sz w:val="28"/>
          <w:szCs w:val="28"/>
        </w:rPr>
        <w:t xml:space="preserve">страшный стрекот! Целая стая  кружила над бедным котом и по очереди </w:t>
      </w:r>
      <w:r w:rsidR="00FF76BB" w:rsidRPr="00E11915">
        <w:rPr>
          <w:sz w:val="28"/>
          <w:szCs w:val="28"/>
        </w:rPr>
        <w:t>била его крыльями</w:t>
      </w:r>
      <w:r w:rsidR="00DE0220">
        <w:rPr>
          <w:sz w:val="28"/>
          <w:szCs w:val="28"/>
        </w:rPr>
        <w:t>,</w:t>
      </w:r>
      <w:r w:rsidR="00FF76BB" w:rsidRPr="00E11915">
        <w:rPr>
          <w:sz w:val="28"/>
          <w:szCs w:val="28"/>
        </w:rPr>
        <w:t xml:space="preserve"> и </w:t>
      </w:r>
      <w:r w:rsidR="002F76A9" w:rsidRPr="00E11915">
        <w:rPr>
          <w:sz w:val="28"/>
          <w:szCs w:val="28"/>
        </w:rPr>
        <w:t>клевала</w:t>
      </w:r>
      <w:r w:rsidR="00FF76BB" w:rsidRPr="00E11915">
        <w:rPr>
          <w:sz w:val="28"/>
          <w:szCs w:val="28"/>
        </w:rPr>
        <w:t xml:space="preserve"> </w:t>
      </w:r>
      <w:r w:rsidR="002F76A9" w:rsidRPr="00E11915">
        <w:rPr>
          <w:sz w:val="28"/>
          <w:szCs w:val="28"/>
        </w:rPr>
        <w:t xml:space="preserve"> прямо в голову. </w:t>
      </w:r>
      <w:r w:rsidR="002B044E" w:rsidRPr="00E11915">
        <w:rPr>
          <w:sz w:val="28"/>
          <w:szCs w:val="28"/>
        </w:rPr>
        <w:t xml:space="preserve">Кот сначала пытался отбиваться от больших птиц, но не тут-то было! </w:t>
      </w:r>
    </w:p>
    <w:p w:rsidR="008525FB" w:rsidRPr="00D90794" w:rsidRDefault="00D90794" w:rsidP="00E11915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86860</wp:posOffset>
            </wp:positionH>
            <wp:positionV relativeFrom="paragraph">
              <wp:posOffset>43815</wp:posOffset>
            </wp:positionV>
            <wp:extent cx="1804670" cy="1485265"/>
            <wp:effectExtent l="114300" t="133350" r="100330" b="114935"/>
            <wp:wrapNone/>
            <wp:docPr id="2" name="Рисунок 1" descr=" 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10" r="6522"/>
                    <a:stretch>
                      <a:fillRect/>
                    </a:stretch>
                  </pic:blipFill>
                  <pic:spPr bwMode="auto">
                    <a:xfrm rot="21100702">
                      <a:off x="0" y="0"/>
                      <a:ext cx="180467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25FB" w:rsidRPr="00D90794" w:rsidRDefault="008525FB" w:rsidP="00E11915">
      <w:pPr>
        <w:ind w:firstLine="708"/>
        <w:jc w:val="both"/>
        <w:rPr>
          <w:sz w:val="28"/>
          <w:szCs w:val="28"/>
        </w:rPr>
      </w:pPr>
    </w:p>
    <w:p w:rsidR="008525FB" w:rsidRPr="00D90794" w:rsidRDefault="008525FB" w:rsidP="00E11915">
      <w:pPr>
        <w:ind w:firstLine="708"/>
        <w:jc w:val="both"/>
        <w:rPr>
          <w:sz w:val="28"/>
          <w:szCs w:val="28"/>
        </w:rPr>
      </w:pPr>
    </w:p>
    <w:p w:rsidR="008525FB" w:rsidRPr="00D90794" w:rsidRDefault="00D90794" w:rsidP="00D9079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174625</wp:posOffset>
            </wp:positionV>
            <wp:extent cx="1576705" cy="1614805"/>
            <wp:effectExtent l="19050" t="0" r="4445" b="0"/>
            <wp:wrapNone/>
            <wp:docPr id="10" name="Рисунок 3" descr=" 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341" r="2125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670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-3810</wp:posOffset>
            </wp:positionV>
            <wp:extent cx="1555750" cy="1614805"/>
            <wp:effectExtent l="19050" t="0" r="6350" b="0"/>
            <wp:wrapNone/>
            <wp:docPr id="6" name="Рисунок 3" descr=" 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341" r="21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25FB" w:rsidRPr="00D90794" w:rsidRDefault="008525FB" w:rsidP="00E11915">
      <w:pPr>
        <w:ind w:firstLine="708"/>
        <w:jc w:val="both"/>
        <w:rPr>
          <w:sz w:val="28"/>
          <w:szCs w:val="28"/>
        </w:rPr>
      </w:pPr>
    </w:p>
    <w:p w:rsidR="008525FB" w:rsidRPr="00D90794" w:rsidRDefault="008525FB" w:rsidP="00E11915">
      <w:pPr>
        <w:ind w:firstLine="708"/>
        <w:jc w:val="both"/>
        <w:rPr>
          <w:sz w:val="28"/>
          <w:szCs w:val="28"/>
        </w:rPr>
      </w:pPr>
    </w:p>
    <w:p w:rsidR="008525FB" w:rsidRPr="00D90794" w:rsidRDefault="008525FB" w:rsidP="00E11915">
      <w:pPr>
        <w:ind w:firstLine="708"/>
        <w:jc w:val="both"/>
        <w:rPr>
          <w:sz w:val="28"/>
          <w:szCs w:val="28"/>
        </w:rPr>
      </w:pPr>
    </w:p>
    <w:p w:rsidR="008525FB" w:rsidRPr="00D90794" w:rsidRDefault="008525FB" w:rsidP="00E11915">
      <w:pPr>
        <w:ind w:firstLine="708"/>
        <w:jc w:val="both"/>
        <w:rPr>
          <w:sz w:val="28"/>
          <w:szCs w:val="28"/>
        </w:rPr>
      </w:pPr>
    </w:p>
    <w:p w:rsidR="00E11915" w:rsidRPr="00E11915" w:rsidRDefault="008525FB" w:rsidP="0014206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86785</wp:posOffset>
            </wp:positionH>
            <wp:positionV relativeFrom="paragraph">
              <wp:posOffset>1516380</wp:posOffset>
            </wp:positionV>
            <wp:extent cx="2509520" cy="2731135"/>
            <wp:effectExtent l="38100" t="19050" r="43180" b="12065"/>
            <wp:wrapSquare wrapText="bothSides"/>
            <wp:docPr id="11" name="Рисунок 2" descr="C:\Documents and Settings\CaliNa\Рабочий стол\aa\DSC0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aliNa\Рабочий стол\aa\DSC013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8285" r="12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731135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6BB" w:rsidRPr="00E11915">
        <w:rPr>
          <w:sz w:val="28"/>
          <w:szCs w:val="28"/>
        </w:rPr>
        <w:t>Сороки б</w:t>
      </w:r>
      <w:r w:rsidR="00097E43" w:rsidRPr="00E11915">
        <w:rPr>
          <w:sz w:val="28"/>
          <w:szCs w:val="28"/>
        </w:rPr>
        <w:t xml:space="preserve">ыли похожи на </w:t>
      </w:r>
      <w:r w:rsidR="003C7BA1" w:rsidRPr="00E11915">
        <w:rPr>
          <w:sz w:val="28"/>
          <w:szCs w:val="28"/>
        </w:rPr>
        <w:t xml:space="preserve"> бомбардировщики</w:t>
      </w:r>
      <w:r w:rsidR="00FF76BB" w:rsidRPr="00E11915">
        <w:rPr>
          <w:sz w:val="28"/>
          <w:szCs w:val="28"/>
        </w:rPr>
        <w:t xml:space="preserve">, </w:t>
      </w:r>
      <w:r w:rsidR="00816FA9" w:rsidRPr="00E11915">
        <w:rPr>
          <w:sz w:val="28"/>
          <w:szCs w:val="28"/>
        </w:rPr>
        <w:t xml:space="preserve">один за другим </w:t>
      </w:r>
      <w:r w:rsidR="00FF76BB" w:rsidRPr="00E11915">
        <w:rPr>
          <w:sz w:val="28"/>
          <w:szCs w:val="28"/>
        </w:rPr>
        <w:t xml:space="preserve">опускавшие </w:t>
      </w:r>
      <w:r w:rsidR="00816FA9" w:rsidRPr="00E11915">
        <w:rPr>
          <w:sz w:val="28"/>
          <w:szCs w:val="28"/>
        </w:rPr>
        <w:t xml:space="preserve">на землю </w:t>
      </w:r>
      <w:r w:rsidR="00FF76BB" w:rsidRPr="00E11915">
        <w:rPr>
          <w:sz w:val="28"/>
          <w:szCs w:val="28"/>
        </w:rPr>
        <w:t xml:space="preserve">снаряды. </w:t>
      </w:r>
      <w:proofErr w:type="gramStart"/>
      <w:r w:rsidR="002B044E" w:rsidRPr="00E11915">
        <w:rPr>
          <w:sz w:val="28"/>
          <w:szCs w:val="28"/>
        </w:rPr>
        <w:t>Кот</w:t>
      </w:r>
      <w:r w:rsidR="00FF76BB" w:rsidRPr="00E11915">
        <w:rPr>
          <w:sz w:val="28"/>
          <w:szCs w:val="28"/>
        </w:rPr>
        <w:t>офей</w:t>
      </w:r>
      <w:proofErr w:type="gramEnd"/>
      <w:r w:rsidR="002B044E" w:rsidRPr="00E11915">
        <w:rPr>
          <w:sz w:val="28"/>
          <w:szCs w:val="28"/>
        </w:rPr>
        <w:t xml:space="preserve">, прижавшись к земле, на полусогнутых </w:t>
      </w:r>
      <w:r w:rsidR="00FF76BB" w:rsidRPr="00E11915">
        <w:rPr>
          <w:sz w:val="28"/>
          <w:szCs w:val="28"/>
        </w:rPr>
        <w:t xml:space="preserve">лапах под удары освирепевших птиц </w:t>
      </w:r>
      <w:r w:rsidR="003C7BA1" w:rsidRPr="00E11915">
        <w:rPr>
          <w:sz w:val="28"/>
          <w:szCs w:val="28"/>
        </w:rPr>
        <w:t xml:space="preserve"> с трудом</w:t>
      </w:r>
      <w:r w:rsidR="002B044E" w:rsidRPr="00E11915">
        <w:rPr>
          <w:sz w:val="28"/>
          <w:szCs w:val="28"/>
        </w:rPr>
        <w:t xml:space="preserve"> добрался до крыльца и пулей влетел в собачью будку. </w:t>
      </w:r>
      <w:r w:rsidR="00816FA9" w:rsidRPr="00E11915">
        <w:rPr>
          <w:sz w:val="28"/>
          <w:szCs w:val="28"/>
        </w:rPr>
        <w:t xml:space="preserve">Цезарь </w:t>
      </w:r>
      <w:r w:rsidR="003C7BA1" w:rsidRPr="00E11915">
        <w:rPr>
          <w:sz w:val="28"/>
          <w:szCs w:val="28"/>
        </w:rPr>
        <w:t xml:space="preserve">тут же </w:t>
      </w:r>
      <w:r w:rsidR="00097E43" w:rsidRPr="00E11915">
        <w:rPr>
          <w:sz w:val="28"/>
          <w:szCs w:val="28"/>
        </w:rPr>
        <w:t>выскочил оттуда</w:t>
      </w:r>
      <w:r w:rsidR="00816FA9" w:rsidRPr="00E11915">
        <w:rPr>
          <w:sz w:val="28"/>
          <w:szCs w:val="28"/>
        </w:rPr>
        <w:t xml:space="preserve"> и, </w:t>
      </w:r>
      <w:r w:rsidR="00633182" w:rsidRPr="00E11915">
        <w:rPr>
          <w:sz w:val="28"/>
          <w:szCs w:val="28"/>
        </w:rPr>
        <w:t xml:space="preserve">яростно рыча и </w:t>
      </w:r>
      <w:r w:rsidR="00816FA9" w:rsidRPr="00E11915">
        <w:rPr>
          <w:sz w:val="28"/>
          <w:szCs w:val="28"/>
        </w:rPr>
        <w:t xml:space="preserve">лая, </w:t>
      </w:r>
      <w:r w:rsidR="003C7BA1" w:rsidRPr="00E11915">
        <w:rPr>
          <w:sz w:val="28"/>
          <w:szCs w:val="28"/>
        </w:rPr>
        <w:t xml:space="preserve">вмиг </w:t>
      </w:r>
      <w:r w:rsidR="00816FA9" w:rsidRPr="00E11915">
        <w:rPr>
          <w:sz w:val="28"/>
          <w:szCs w:val="28"/>
        </w:rPr>
        <w:t>разогнал сорочью стаю. Сороки долго еще кружили над</w:t>
      </w:r>
      <w:r w:rsidR="00633182" w:rsidRPr="00E11915">
        <w:rPr>
          <w:sz w:val="28"/>
          <w:szCs w:val="28"/>
        </w:rPr>
        <w:t xml:space="preserve"> огородом, выслеживая кота, н</w:t>
      </w:r>
      <w:r w:rsidR="003C7BA1" w:rsidRPr="00E11915">
        <w:rPr>
          <w:sz w:val="28"/>
          <w:szCs w:val="28"/>
        </w:rPr>
        <w:t>о т</w:t>
      </w:r>
      <w:r w:rsidR="00816FA9" w:rsidRPr="00E11915">
        <w:rPr>
          <w:sz w:val="28"/>
          <w:szCs w:val="28"/>
        </w:rPr>
        <w:t xml:space="preserve">от не выходил. Он забился в дальний угол </w:t>
      </w:r>
      <w:r w:rsidR="003C7BA1" w:rsidRPr="00E11915">
        <w:rPr>
          <w:sz w:val="28"/>
          <w:szCs w:val="28"/>
        </w:rPr>
        <w:t xml:space="preserve">конуры </w:t>
      </w:r>
      <w:r w:rsidR="00816FA9" w:rsidRPr="00E11915">
        <w:rPr>
          <w:sz w:val="28"/>
          <w:szCs w:val="28"/>
        </w:rPr>
        <w:t xml:space="preserve">и дрожал. </w:t>
      </w:r>
    </w:p>
    <w:p w:rsidR="001A6018" w:rsidRPr="001A6018" w:rsidRDefault="009E0D8F" w:rsidP="009E7A54">
      <w:pPr>
        <w:ind w:firstLine="708"/>
        <w:jc w:val="both"/>
        <w:rPr>
          <w:sz w:val="28"/>
          <w:szCs w:val="28"/>
        </w:rPr>
      </w:pPr>
      <w:r w:rsidRPr="00E11915">
        <w:rPr>
          <w:sz w:val="28"/>
          <w:szCs w:val="28"/>
        </w:rPr>
        <w:t>В это время пришел домой с работы папа. Мы ему напереб</w:t>
      </w:r>
      <w:r w:rsidR="006E5C6D">
        <w:rPr>
          <w:sz w:val="28"/>
          <w:szCs w:val="28"/>
        </w:rPr>
        <w:t>ой стали рассказывать о том, как</w:t>
      </w:r>
      <w:r w:rsidRPr="00E11915">
        <w:rPr>
          <w:sz w:val="28"/>
          <w:szCs w:val="28"/>
        </w:rPr>
        <w:t xml:space="preserve"> сороки чуть  </w:t>
      </w:r>
      <w:r w:rsidR="00E11915">
        <w:rPr>
          <w:sz w:val="28"/>
          <w:szCs w:val="28"/>
        </w:rPr>
        <w:t xml:space="preserve">нашего </w:t>
      </w:r>
      <w:proofErr w:type="gramStart"/>
      <w:r w:rsidRPr="00E11915">
        <w:rPr>
          <w:sz w:val="28"/>
          <w:szCs w:val="28"/>
        </w:rPr>
        <w:t>Котофея</w:t>
      </w:r>
      <w:proofErr w:type="gramEnd"/>
      <w:r w:rsidRPr="00E11915">
        <w:rPr>
          <w:sz w:val="28"/>
          <w:szCs w:val="28"/>
        </w:rPr>
        <w:t xml:space="preserve"> не заклева</w:t>
      </w:r>
      <w:r w:rsidR="001A6018">
        <w:rPr>
          <w:sz w:val="28"/>
          <w:szCs w:val="28"/>
        </w:rPr>
        <w:t xml:space="preserve">ли до смерти. </w:t>
      </w:r>
    </w:p>
    <w:p w:rsidR="00E11915" w:rsidRDefault="001A6018" w:rsidP="009E7A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E0220">
        <w:rPr>
          <w:sz w:val="28"/>
          <w:szCs w:val="28"/>
        </w:rPr>
        <w:t xml:space="preserve"> папа рас</w:t>
      </w:r>
      <w:r w:rsidR="00E11915">
        <w:rPr>
          <w:sz w:val="28"/>
          <w:szCs w:val="28"/>
        </w:rPr>
        <w:t>смея</w:t>
      </w:r>
      <w:r w:rsidR="009E0D8F" w:rsidRPr="00E11915">
        <w:rPr>
          <w:sz w:val="28"/>
          <w:szCs w:val="28"/>
        </w:rPr>
        <w:t xml:space="preserve">лся </w:t>
      </w:r>
      <w:r w:rsidR="003C7BA1" w:rsidRPr="00E11915">
        <w:rPr>
          <w:sz w:val="28"/>
          <w:szCs w:val="28"/>
        </w:rPr>
        <w:t>и ска</w:t>
      </w:r>
      <w:r w:rsidR="00E11915">
        <w:rPr>
          <w:sz w:val="28"/>
          <w:szCs w:val="28"/>
        </w:rPr>
        <w:t xml:space="preserve">зал: </w:t>
      </w:r>
    </w:p>
    <w:p w:rsidR="00E11915" w:rsidRPr="00DE0220" w:rsidRDefault="00E11915" w:rsidP="009E7A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5C6D">
        <w:rPr>
          <w:sz w:val="28"/>
          <w:szCs w:val="28"/>
        </w:rPr>
        <w:t xml:space="preserve">Будет знать, что </w:t>
      </w:r>
      <w:r w:rsidR="00462183" w:rsidRPr="00E11915">
        <w:rPr>
          <w:sz w:val="28"/>
          <w:szCs w:val="28"/>
        </w:rPr>
        <w:t xml:space="preserve"> птиц ловить</w:t>
      </w:r>
      <w:r w:rsidR="006E5C6D">
        <w:rPr>
          <w:sz w:val="28"/>
          <w:szCs w:val="28"/>
        </w:rPr>
        <w:t xml:space="preserve"> нельзя.</w:t>
      </w:r>
      <w:r w:rsidR="00DE0220" w:rsidRPr="00DE0220">
        <w:rPr>
          <w:sz w:val="28"/>
          <w:szCs w:val="28"/>
        </w:rPr>
        <w:t xml:space="preserve"> </w:t>
      </w:r>
    </w:p>
    <w:p w:rsidR="009E7A54" w:rsidRPr="00D90794" w:rsidRDefault="009E0D8F" w:rsidP="00142064">
      <w:pPr>
        <w:ind w:firstLine="708"/>
        <w:jc w:val="both"/>
        <w:rPr>
          <w:sz w:val="28"/>
          <w:szCs w:val="28"/>
        </w:rPr>
      </w:pPr>
      <w:proofErr w:type="gramStart"/>
      <w:r w:rsidRPr="00E11915">
        <w:rPr>
          <w:sz w:val="28"/>
          <w:szCs w:val="28"/>
        </w:rPr>
        <w:t>Котофей</w:t>
      </w:r>
      <w:proofErr w:type="gramEnd"/>
      <w:r w:rsidRPr="00E11915">
        <w:rPr>
          <w:sz w:val="28"/>
          <w:szCs w:val="28"/>
        </w:rPr>
        <w:t xml:space="preserve"> после этого случая долг</w:t>
      </w:r>
      <w:r w:rsidR="00633182" w:rsidRPr="00E11915">
        <w:rPr>
          <w:sz w:val="28"/>
          <w:szCs w:val="28"/>
        </w:rPr>
        <w:t xml:space="preserve">о </w:t>
      </w:r>
      <w:r w:rsidR="00D90794">
        <w:rPr>
          <w:sz w:val="28"/>
          <w:szCs w:val="28"/>
        </w:rPr>
        <w:t>не выходил из дома</w:t>
      </w:r>
      <w:r w:rsidR="00DE0220">
        <w:rPr>
          <w:sz w:val="28"/>
          <w:szCs w:val="28"/>
        </w:rPr>
        <w:t xml:space="preserve">, </w:t>
      </w:r>
      <w:r w:rsidR="00633182" w:rsidRPr="00E11915">
        <w:rPr>
          <w:sz w:val="28"/>
          <w:szCs w:val="28"/>
        </w:rPr>
        <w:t xml:space="preserve">зализывал свои раны. А </w:t>
      </w:r>
      <w:r w:rsidRPr="00E11915">
        <w:rPr>
          <w:sz w:val="28"/>
          <w:szCs w:val="28"/>
        </w:rPr>
        <w:t xml:space="preserve"> то, что </w:t>
      </w:r>
      <w:r w:rsidR="003C7BA1" w:rsidRPr="00E11915">
        <w:rPr>
          <w:sz w:val="28"/>
          <w:szCs w:val="28"/>
        </w:rPr>
        <w:t>птичек тр</w:t>
      </w:r>
      <w:r w:rsidR="00633182" w:rsidRPr="00E11915">
        <w:rPr>
          <w:sz w:val="28"/>
          <w:szCs w:val="28"/>
        </w:rPr>
        <w:t>огать нельзя, наверное, понял</w:t>
      </w:r>
      <w:r w:rsidR="003C7BA1" w:rsidRPr="00E11915">
        <w:rPr>
          <w:sz w:val="28"/>
          <w:szCs w:val="28"/>
        </w:rPr>
        <w:t>.</w:t>
      </w:r>
    </w:p>
    <w:sectPr w:rsidR="009E7A54" w:rsidRPr="00D90794" w:rsidSect="00D86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E7A54"/>
    <w:rsid w:val="00097E43"/>
    <w:rsid w:val="000E253E"/>
    <w:rsid w:val="00142064"/>
    <w:rsid w:val="001A1670"/>
    <w:rsid w:val="001A6018"/>
    <w:rsid w:val="001C53D2"/>
    <w:rsid w:val="002368A5"/>
    <w:rsid w:val="00243136"/>
    <w:rsid w:val="002551EB"/>
    <w:rsid w:val="002B044E"/>
    <w:rsid w:val="002F76A9"/>
    <w:rsid w:val="00300672"/>
    <w:rsid w:val="0035391E"/>
    <w:rsid w:val="003C0F50"/>
    <w:rsid w:val="003C7BA1"/>
    <w:rsid w:val="003D1A7A"/>
    <w:rsid w:val="00462183"/>
    <w:rsid w:val="00577E42"/>
    <w:rsid w:val="00633182"/>
    <w:rsid w:val="006351F1"/>
    <w:rsid w:val="006471B4"/>
    <w:rsid w:val="006E5C6D"/>
    <w:rsid w:val="007A7C4D"/>
    <w:rsid w:val="007F08B4"/>
    <w:rsid w:val="00816FA9"/>
    <w:rsid w:val="008525FB"/>
    <w:rsid w:val="0094795A"/>
    <w:rsid w:val="009E0D8F"/>
    <w:rsid w:val="009E7A54"/>
    <w:rsid w:val="00A14356"/>
    <w:rsid w:val="00A23990"/>
    <w:rsid w:val="00A67182"/>
    <w:rsid w:val="00AA2A35"/>
    <w:rsid w:val="00B41121"/>
    <w:rsid w:val="00BB6984"/>
    <w:rsid w:val="00C431EA"/>
    <w:rsid w:val="00D0357F"/>
    <w:rsid w:val="00D867D4"/>
    <w:rsid w:val="00D90794"/>
    <w:rsid w:val="00DE0220"/>
    <w:rsid w:val="00E11915"/>
    <w:rsid w:val="00F51E8F"/>
    <w:rsid w:val="00F92F5D"/>
    <w:rsid w:val="00FF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1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1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kartinki.detki.today/wp-content/uploads/2017/03/soroka-krasivyiy-hvost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proza.ru/pics/2014/04/04/1049.jpg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://www.murzilka.org/data/files/Image/03.08/12.jpg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9B10-06D3-4DC0-BAF2-FCB352F9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6</cp:revision>
  <cp:lastPrinted>2018-10-19T08:56:00Z</cp:lastPrinted>
  <dcterms:created xsi:type="dcterms:W3CDTF">2018-10-10T06:32:00Z</dcterms:created>
  <dcterms:modified xsi:type="dcterms:W3CDTF">2018-10-19T09:04:00Z</dcterms:modified>
</cp:coreProperties>
</file>